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DAA2" w14:textId="22C7B3B0" w:rsidR="00555E02" w:rsidRPr="00D47D34" w:rsidRDefault="00B25CC5" w:rsidP="003A5896">
      <w:pPr>
        <w:pStyle w:val="Rubrik"/>
        <w:rPr>
          <w:lang w:val="sv-SE"/>
        </w:rPr>
      </w:pPr>
      <w:r>
        <w:rPr>
          <w:lang w:val="sv-SE"/>
        </w:rPr>
        <w:t>B</w:t>
      </w:r>
      <w:r w:rsidR="00D47D34" w:rsidRPr="00D47D34">
        <w:rPr>
          <w:lang w:val="sv-SE"/>
        </w:rPr>
        <w:t>elastningsregister</w:t>
      </w:r>
    </w:p>
    <w:p w14:paraId="575D3F07" w14:textId="6ADB7CEF" w:rsidR="00B40B05" w:rsidRPr="00D47D34" w:rsidRDefault="00B25CC5" w:rsidP="003A5896">
      <w:pPr>
        <w:pStyle w:val="Rubrik1"/>
        <w:rPr>
          <w:lang w:val="sv-SE"/>
        </w:rPr>
      </w:pPr>
      <w:bookmarkStart w:id="0" w:name="_GoBack"/>
      <w:bookmarkEnd w:id="0"/>
      <w:r>
        <w:rPr>
          <w:lang w:val="sv-SE"/>
        </w:rPr>
        <w:t>Verksamhet</w:t>
      </w:r>
    </w:p>
    <w:p w14:paraId="49C8E032" w14:textId="32F77D3E" w:rsidR="00D34AD2" w:rsidRDefault="00D47D34" w:rsidP="003A5896">
      <w:pPr>
        <w:rPr>
          <w:lang w:val="sv-SE"/>
        </w:rPr>
      </w:pPr>
      <w:r w:rsidRPr="00D47D34">
        <w:rPr>
          <w:rStyle w:val="faqfact"/>
          <w:lang w:val="sv-SE"/>
        </w:rPr>
        <w:t>Ledaruppdraget är ett förtroendeuppdrag, inte en rättighet. Föreningens styrelse kan välja att inte tilldela en ledare ett uppdrag eller avsluta en ledares uppdrag om man anser att förtroendet inte finns.</w:t>
      </w:r>
      <w:r w:rsidR="00590B56">
        <w:rPr>
          <w:lang w:val="sv-SE"/>
        </w:rPr>
        <w:t xml:space="preserve"> För att bedöma </w:t>
      </w:r>
      <w:r w:rsidR="00D34AD2">
        <w:rPr>
          <w:lang w:val="sv-SE"/>
        </w:rPr>
        <w:t>en ledares lämplighet har föreningen beslutat följande.</w:t>
      </w:r>
    </w:p>
    <w:p w14:paraId="4D363C61" w14:textId="50D50A8B" w:rsidR="00E54856" w:rsidRPr="006962B7" w:rsidRDefault="00D34AD2" w:rsidP="0052739C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6962B7">
        <w:rPr>
          <w:sz w:val="24"/>
          <w:szCs w:val="24"/>
          <w:lang w:val="sv-SE"/>
        </w:rPr>
        <w:t xml:space="preserve">Ifall </w:t>
      </w:r>
      <w:r w:rsidR="0052739C" w:rsidRPr="006962B7">
        <w:rPr>
          <w:sz w:val="24"/>
          <w:szCs w:val="24"/>
          <w:lang w:val="sv-SE"/>
        </w:rPr>
        <w:t xml:space="preserve">utdraget visar </w:t>
      </w:r>
      <w:r w:rsidR="00D8308B" w:rsidRPr="006962B7">
        <w:rPr>
          <w:sz w:val="24"/>
          <w:szCs w:val="24"/>
          <w:lang w:val="sv-SE"/>
        </w:rPr>
        <w:t xml:space="preserve">att personen dömts för </w:t>
      </w:r>
      <w:r w:rsidR="0052739C" w:rsidRPr="006962B7">
        <w:rPr>
          <w:sz w:val="24"/>
          <w:szCs w:val="24"/>
          <w:lang w:val="sv-SE"/>
        </w:rPr>
        <w:t>något brott kontaktas ansvarig grupp i föreningen</w:t>
      </w:r>
      <w:r w:rsidR="009361F6" w:rsidRPr="006962B7">
        <w:rPr>
          <w:sz w:val="24"/>
          <w:szCs w:val="24"/>
          <w:lang w:val="sv-SE"/>
        </w:rPr>
        <w:t xml:space="preserve"> (Ordförande</w:t>
      </w:r>
      <w:r w:rsidR="00A42E61" w:rsidRPr="006962B7">
        <w:rPr>
          <w:sz w:val="24"/>
          <w:szCs w:val="24"/>
          <w:lang w:val="sv-SE"/>
        </w:rPr>
        <w:t>,</w:t>
      </w:r>
      <w:r w:rsidR="009361F6" w:rsidRPr="006962B7">
        <w:rPr>
          <w:sz w:val="24"/>
          <w:szCs w:val="24"/>
          <w:lang w:val="sv-SE"/>
        </w:rPr>
        <w:t xml:space="preserve"> vice ordförande</w:t>
      </w:r>
      <w:r w:rsidR="00A42E61" w:rsidRPr="006962B7">
        <w:rPr>
          <w:sz w:val="24"/>
          <w:szCs w:val="24"/>
          <w:lang w:val="sv-SE"/>
        </w:rPr>
        <w:t xml:space="preserve"> samt ansvarig belastningsregisterhantering</w:t>
      </w:r>
      <w:r w:rsidR="009361F6" w:rsidRPr="006962B7">
        <w:rPr>
          <w:sz w:val="24"/>
          <w:szCs w:val="24"/>
          <w:lang w:val="sv-SE"/>
        </w:rPr>
        <w:t>)</w:t>
      </w:r>
      <w:r w:rsidR="0052739C" w:rsidRPr="006962B7">
        <w:rPr>
          <w:sz w:val="24"/>
          <w:szCs w:val="24"/>
          <w:lang w:val="sv-SE"/>
        </w:rPr>
        <w:t>.</w:t>
      </w:r>
      <w:r w:rsidR="00201A92" w:rsidRPr="006962B7">
        <w:rPr>
          <w:sz w:val="24"/>
          <w:szCs w:val="24"/>
          <w:lang w:val="sv-SE"/>
        </w:rPr>
        <w:t xml:space="preserve"> </w:t>
      </w:r>
    </w:p>
    <w:p w14:paraId="1822A8E3" w14:textId="4E5C7D0D" w:rsidR="0052739C" w:rsidRPr="006962B7" w:rsidRDefault="00201A92" w:rsidP="0052739C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6962B7">
        <w:rPr>
          <w:sz w:val="24"/>
          <w:szCs w:val="24"/>
          <w:lang w:val="sv-SE"/>
        </w:rPr>
        <w:t xml:space="preserve">Ledaren blir </w:t>
      </w:r>
      <w:r w:rsidR="00A96556" w:rsidRPr="006962B7">
        <w:rPr>
          <w:sz w:val="24"/>
          <w:szCs w:val="24"/>
          <w:lang w:val="sv-SE"/>
        </w:rPr>
        <w:t xml:space="preserve">informerad om att tills </w:t>
      </w:r>
      <w:r w:rsidR="003738E6" w:rsidRPr="006962B7">
        <w:rPr>
          <w:sz w:val="24"/>
          <w:szCs w:val="24"/>
          <w:lang w:val="sv-SE"/>
        </w:rPr>
        <w:t>processen är genomförd</w:t>
      </w:r>
      <w:r w:rsidR="00FC1467" w:rsidRPr="006962B7">
        <w:rPr>
          <w:sz w:val="24"/>
          <w:szCs w:val="24"/>
          <w:lang w:val="sv-SE"/>
        </w:rPr>
        <w:t xml:space="preserve"> </w:t>
      </w:r>
      <w:r w:rsidR="00621CF9" w:rsidRPr="006962B7">
        <w:rPr>
          <w:sz w:val="24"/>
          <w:szCs w:val="24"/>
          <w:lang w:val="sv-SE"/>
        </w:rPr>
        <w:t>är personen ej tillåten</w:t>
      </w:r>
      <w:r w:rsidR="003738E6" w:rsidRPr="006962B7">
        <w:rPr>
          <w:sz w:val="24"/>
          <w:szCs w:val="24"/>
          <w:lang w:val="sv-SE"/>
        </w:rPr>
        <w:t xml:space="preserve"> att </w:t>
      </w:r>
      <w:r w:rsidR="003505D7" w:rsidRPr="006962B7">
        <w:rPr>
          <w:sz w:val="24"/>
          <w:szCs w:val="24"/>
          <w:lang w:val="sv-SE"/>
        </w:rPr>
        <w:t>fortsätta sitt uppdrag.</w:t>
      </w:r>
      <w:r w:rsidR="00621CF9" w:rsidRPr="006962B7">
        <w:rPr>
          <w:sz w:val="24"/>
          <w:szCs w:val="24"/>
          <w:lang w:val="sv-SE"/>
        </w:rPr>
        <w:t xml:space="preserve"> </w:t>
      </w:r>
      <w:r w:rsidR="001A30DE" w:rsidRPr="006962B7">
        <w:rPr>
          <w:sz w:val="24"/>
          <w:szCs w:val="24"/>
          <w:lang w:val="sv-SE"/>
        </w:rPr>
        <w:t xml:space="preserve">All hantering sker med sekretess. </w:t>
      </w:r>
    </w:p>
    <w:p w14:paraId="01AC179A" w14:textId="170E55A8" w:rsidR="00D8308B" w:rsidRPr="006962B7" w:rsidRDefault="0038249D" w:rsidP="0052739C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6962B7">
        <w:rPr>
          <w:sz w:val="24"/>
          <w:szCs w:val="24"/>
          <w:lang w:val="sv-SE"/>
        </w:rPr>
        <w:t xml:space="preserve">Ifall ledare önskar </w:t>
      </w:r>
      <w:r w:rsidR="008914DB" w:rsidRPr="006962B7">
        <w:rPr>
          <w:sz w:val="24"/>
          <w:szCs w:val="24"/>
          <w:lang w:val="sv-SE"/>
        </w:rPr>
        <w:t xml:space="preserve">fortsätta sitt uppdrag </w:t>
      </w:r>
      <w:r w:rsidR="00A90D68" w:rsidRPr="006962B7">
        <w:rPr>
          <w:sz w:val="24"/>
          <w:szCs w:val="24"/>
          <w:lang w:val="sv-SE"/>
        </w:rPr>
        <w:t xml:space="preserve">träffas ansvarig grupp och ledare för att </w:t>
      </w:r>
      <w:r w:rsidR="00E24089" w:rsidRPr="006962B7">
        <w:rPr>
          <w:sz w:val="24"/>
          <w:szCs w:val="24"/>
          <w:lang w:val="sv-SE"/>
        </w:rPr>
        <w:t xml:space="preserve">samla in ytterligare information. </w:t>
      </w:r>
      <w:r w:rsidR="0052739C" w:rsidRPr="006962B7">
        <w:rPr>
          <w:sz w:val="24"/>
          <w:szCs w:val="24"/>
          <w:lang w:val="sv-SE"/>
        </w:rPr>
        <w:t xml:space="preserve">Gruppen </w:t>
      </w:r>
      <w:r w:rsidR="006B261E" w:rsidRPr="006962B7">
        <w:rPr>
          <w:sz w:val="24"/>
          <w:szCs w:val="24"/>
          <w:lang w:val="sv-SE"/>
        </w:rPr>
        <w:t xml:space="preserve">beslutar </w:t>
      </w:r>
      <w:r w:rsidR="00201A92" w:rsidRPr="006962B7">
        <w:rPr>
          <w:sz w:val="24"/>
          <w:szCs w:val="24"/>
          <w:lang w:val="sv-SE"/>
        </w:rPr>
        <w:t>åtgärd</w:t>
      </w:r>
      <w:r w:rsidR="003505D7" w:rsidRPr="006962B7">
        <w:rPr>
          <w:sz w:val="24"/>
          <w:szCs w:val="24"/>
          <w:lang w:val="sv-SE"/>
        </w:rPr>
        <w:t xml:space="preserve"> efter att ha genomfört </w:t>
      </w:r>
      <w:r w:rsidR="000B35AA" w:rsidRPr="006962B7">
        <w:rPr>
          <w:sz w:val="24"/>
          <w:szCs w:val="24"/>
          <w:lang w:val="sv-SE"/>
        </w:rPr>
        <w:t>träff</w:t>
      </w:r>
      <w:r w:rsidR="008914DB" w:rsidRPr="006962B7">
        <w:rPr>
          <w:sz w:val="24"/>
          <w:szCs w:val="24"/>
          <w:lang w:val="sv-SE"/>
        </w:rPr>
        <w:t>ar med involverade parter</w:t>
      </w:r>
      <w:r w:rsidR="00201A92" w:rsidRPr="006962B7">
        <w:rPr>
          <w:sz w:val="24"/>
          <w:szCs w:val="24"/>
          <w:lang w:val="sv-SE"/>
        </w:rPr>
        <w:t>.</w:t>
      </w:r>
      <w:r w:rsidR="001A30DE" w:rsidRPr="006962B7">
        <w:rPr>
          <w:sz w:val="24"/>
          <w:szCs w:val="24"/>
          <w:lang w:val="sv-SE"/>
        </w:rPr>
        <w:t xml:space="preserve"> </w:t>
      </w:r>
    </w:p>
    <w:p w14:paraId="69428FCA" w14:textId="63393FDC" w:rsidR="00A334A4" w:rsidRPr="006962B7" w:rsidRDefault="008914DB" w:rsidP="006962B7">
      <w:pPr>
        <w:pStyle w:val="Default"/>
        <w:rPr>
          <w:rFonts w:ascii="Titillium Web" w:hAnsi="Titillium Web"/>
          <w:sz w:val="22"/>
          <w:szCs w:val="22"/>
        </w:rPr>
      </w:pPr>
      <w:r w:rsidRPr="006962B7">
        <w:rPr>
          <w:rFonts w:asciiTheme="minorHAnsi" w:hAnsiTheme="minorHAnsi"/>
          <w:sz w:val="22"/>
          <w:szCs w:val="22"/>
        </w:rPr>
        <w:t xml:space="preserve">Sunnanå SK </w:t>
      </w:r>
      <w:r w:rsidR="007B0748" w:rsidRPr="006962B7">
        <w:rPr>
          <w:rFonts w:asciiTheme="minorHAnsi" w:hAnsiTheme="minorHAnsi"/>
          <w:sz w:val="22"/>
          <w:szCs w:val="22"/>
        </w:rPr>
        <w:t>följer RF:s riktlinjer o</w:t>
      </w:r>
      <w:r w:rsidR="005C1E24" w:rsidRPr="006962B7">
        <w:rPr>
          <w:rFonts w:asciiTheme="minorHAnsi" w:hAnsiTheme="minorHAnsi"/>
          <w:sz w:val="22"/>
          <w:szCs w:val="22"/>
        </w:rPr>
        <w:t xml:space="preserve">ch har nolltolerans emot alla </w:t>
      </w:r>
      <w:r w:rsidR="00E85425" w:rsidRPr="006962B7">
        <w:rPr>
          <w:rFonts w:asciiTheme="minorHAnsi" w:hAnsiTheme="minorHAnsi"/>
          <w:sz w:val="22"/>
          <w:szCs w:val="22"/>
        </w:rPr>
        <w:t xml:space="preserve">beteenden som strider mot vår gemensamma värdegrund. </w:t>
      </w:r>
      <w:r w:rsidR="00CF312A">
        <w:rPr>
          <w:rFonts w:asciiTheme="minorHAnsi" w:hAnsiTheme="minorHAnsi"/>
          <w:sz w:val="22"/>
          <w:szCs w:val="22"/>
        </w:rPr>
        <w:t>Idrottsmiljön i Sunnanå SK ska alltid upplevas trygg</w:t>
      </w:r>
      <w:r w:rsidR="00752C13" w:rsidRPr="006962B7">
        <w:rPr>
          <w:rFonts w:ascii="Titillium Web" w:hAnsi="Titillium Web"/>
          <w:sz w:val="22"/>
          <w:szCs w:val="22"/>
        </w:rPr>
        <w:t>.</w:t>
      </w:r>
      <w:r w:rsidRPr="006962B7">
        <w:rPr>
          <w:rFonts w:ascii="Titillium Web" w:hAnsi="Titillium Web"/>
          <w:sz w:val="22"/>
          <w:szCs w:val="22"/>
        </w:rPr>
        <w:t xml:space="preserve"> </w:t>
      </w:r>
      <w:r w:rsidR="008618FD">
        <w:rPr>
          <w:rFonts w:ascii="Titillium Web" w:hAnsi="Titillium Web"/>
          <w:sz w:val="22"/>
          <w:szCs w:val="22"/>
        </w:rPr>
        <w:t>Ifall</w:t>
      </w:r>
      <w:r w:rsidR="00752C13" w:rsidRPr="006962B7">
        <w:rPr>
          <w:rFonts w:ascii="Titillium Web" w:hAnsi="Titillium Web"/>
          <w:sz w:val="22"/>
          <w:szCs w:val="22"/>
        </w:rPr>
        <w:t xml:space="preserve"> utdrag visar att ledare dömts för något brott innebär det i</w:t>
      </w:r>
      <w:r w:rsidR="006962B7" w:rsidRPr="006962B7">
        <w:rPr>
          <w:rFonts w:ascii="Titillium Web" w:hAnsi="Titillium Web"/>
          <w:sz w:val="22"/>
          <w:szCs w:val="22"/>
        </w:rPr>
        <w:t xml:space="preserve"> normalfallet att föreningen inte har förtroende för ledaren och därmed inte bedöms lämplig som involverad i Sunnanå SK.</w:t>
      </w:r>
      <w:r w:rsidR="00A027A4">
        <w:rPr>
          <w:rFonts w:ascii="Titillium Web" w:hAnsi="Titillium Web"/>
          <w:sz w:val="22"/>
          <w:szCs w:val="22"/>
        </w:rPr>
        <w:t xml:space="preserve"> Beslut ska alltid tas utifrån barnens intresse.</w:t>
      </w:r>
    </w:p>
    <w:p w14:paraId="69549721" w14:textId="77777777" w:rsidR="00513477" w:rsidRPr="00F84E2F" w:rsidRDefault="00513477" w:rsidP="003A5896">
      <w:pPr>
        <w:rPr>
          <w:lang w:val="sv-SE"/>
        </w:rPr>
      </w:pPr>
    </w:p>
    <w:sectPr w:rsidR="00513477" w:rsidRPr="00F84E2F" w:rsidSect="00171B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52C4" w14:textId="77777777" w:rsidR="003078A9" w:rsidRDefault="003078A9" w:rsidP="003A5896">
      <w:r>
        <w:separator/>
      </w:r>
    </w:p>
  </w:endnote>
  <w:endnote w:type="continuationSeparator" w:id="0">
    <w:p w14:paraId="34677F26" w14:textId="77777777" w:rsidR="003078A9" w:rsidRDefault="003078A9" w:rsidP="003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ADF3" w14:textId="4CA105E5" w:rsidR="009A4831" w:rsidRDefault="009A4831" w:rsidP="002C65FE">
    <w:pPr>
      <w:ind w:left="1985"/>
    </w:pPr>
  </w:p>
  <w:p w14:paraId="5D04FA78" w14:textId="586C02B3" w:rsidR="00A5612E" w:rsidRDefault="00A34313" w:rsidP="002C65FE">
    <w:pPr>
      <w:ind w:left="19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E400E" wp14:editId="75C3BB2B">
          <wp:simplePos x="0" y="0"/>
          <wp:positionH relativeFrom="column">
            <wp:posOffset>-859790</wp:posOffset>
          </wp:positionH>
          <wp:positionV relativeFrom="paragraph">
            <wp:posOffset>153416</wp:posOffset>
          </wp:positionV>
          <wp:extent cx="1615440" cy="1146175"/>
          <wp:effectExtent l="0" t="0" r="381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12E">
      <w:rPr>
        <w:noProof/>
      </w:rPr>
      <w:drawing>
        <wp:anchor distT="0" distB="0" distL="114300" distR="114300" simplePos="0" relativeHeight="251661312" behindDoc="1" locked="0" layoutInCell="1" allowOverlap="1" wp14:anchorId="5A53C1B5" wp14:editId="58AC1AF5">
          <wp:simplePos x="0" y="0"/>
          <wp:positionH relativeFrom="column">
            <wp:posOffset>991616</wp:posOffset>
          </wp:positionH>
          <wp:positionV relativeFrom="paragraph">
            <wp:posOffset>13335</wp:posOffset>
          </wp:positionV>
          <wp:extent cx="195852" cy="195852"/>
          <wp:effectExtent l="0" t="0" r="0" b="0"/>
          <wp:wrapNone/>
          <wp:docPr id="8" name="Bild 8" descr="Fotb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cc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5852" cy="195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612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5A043" wp14:editId="4C37A75B">
              <wp:simplePos x="0" y="0"/>
              <wp:positionH relativeFrom="column">
                <wp:posOffset>841829</wp:posOffset>
              </wp:positionH>
              <wp:positionV relativeFrom="paragraph">
                <wp:posOffset>10070</wp:posOffset>
              </wp:positionV>
              <wp:extent cx="0" cy="1284514"/>
              <wp:effectExtent l="0" t="0" r="38100" b="3048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45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0BA31" id="Rak koppli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.8pt" to="66.3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A5612E">
      <w:t xml:space="preserve"> Sunnanå SK </w:t>
    </w:r>
  </w:p>
  <w:p w14:paraId="2309B0A7" w14:textId="5DC856FF" w:rsidR="00A5612E" w:rsidRDefault="00A5612E" w:rsidP="002C65FE">
    <w:pPr>
      <w:pStyle w:val="Liststycke"/>
      <w:numPr>
        <w:ilvl w:val="0"/>
        <w:numId w:val="1"/>
      </w:numPr>
      <w:ind w:left="1985"/>
    </w:pPr>
    <w:r>
      <w:t xml:space="preserve">Karlgårdsleden 17, 931 63 Skellefteå </w:t>
    </w:r>
  </w:p>
  <w:p w14:paraId="45CAAF17" w14:textId="0031565D" w:rsidR="00A5612E" w:rsidRDefault="00A5612E" w:rsidP="002C65FE">
    <w:pPr>
      <w:pStyle w:val="Liststycke"/>
      <w:numPr>
        <w:ilvl w:val="0"/>
        <w:numId w:val="2"/>
      </w:numPr>
      <w:ind w:left="1985"/>
    </w:pPr>
    <w:r>
      <w:t>info@sunnanask.se</w:t>
    </w:r>
  </w:p>
  <w:p w14:paraId="165BB400" w14:textId="6F45A3B4" w:rsidR="00A5612E" w:rsidRDefault="00E2045B" w:rsidP="002C65FE">
    <w:pPr>
      <w:ind w:left="1985"/>
    </w:pPr>
    <w:r>
      <w:rPr>
        <w:rFonts w:cstheme="majorHAnsi"/>
        <w:noProof/>
        <w:color w:val="000000" w:themeColor="text1"/>
        <w:position w:val="-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D8432" wp14:editId="175DF99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520000" cy="180000"/>
              <wp:effectExtent l="0" t="0" r="0" b="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solidFill>
                        <a:srgbClr val="D7B4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D8B3A" id="Rektangel 12" o:spid="_x0000_s1026" style="position:absolute;margin-left:0;margin-top:0;width:198.45pt;height:14.1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" fillcolor="#d7b46a" stroked="f" strokeweight="1pt">
              <w10:wrap anchorx="page" anchory="page"/>
            </v:rect>
          </w:pict>
        </mc:Fallback>
      </mc:AlternateContent>
    </w:r>
    <w:r>
      <w:rPr>
        <w:rFonts w:cstheme="majorHAnsi"/>
        <w:noProof/>
        <w:color w:val="000000" w:themeColor="text1"/>
        <w:position w:val="-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B9A85F" wp14:editId="729E5BA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520000" cy="180000"/>
              <wp:effectExtent l="0" t="0" r="0" b="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E0486" id="Rektangel 13" o:spid="_x0000_s1026" style="position:absolute;margin-left:147.25pt;margin-top:0;width:198.45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" fillcolor="red" stroked="f" strokeweight="1pt">
              <w10:wrap anchorx="page" anchory="page"/>
            </v:rect>
          </w:pict>
        </mc:Fallback>
      </mc:AlternateContent>
    </w:r>
    <w:r w:rsidR="00006D3C">
      <w:rPr>
        <w:rFonts w:cstheme="majorHAnsi"/>
        <w:noProof/>
        <w:color w:val="000000" w:themeColor="text1"/>
        <w:position w:val="-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1F91A" wp14:editId="30BAB1B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20000" cy="180000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AA4AE" id="Rektangel 11" o:spid="_x0000_s1026" style="position:absolute;margin-left:0;margin-top:0;width:198.45pt;height:14.1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" fillcolor="#4472c4 [3204]" stroked="f" strokeweight="1pt">
              <w10:wrap anchorx="page" anchory="page"/>
            </v:rect>
          </w:pict>
        </mc:Fallback>
      </mc:AlternateContent>
    </w:r>
    <w:r w:rsidR="00A5612E" w:rsidRPr="003F7515">
      <w:rPr>
        <w:rFonts w:cstheme="majorHAnsi"/>
        <w:noProof/>
        <w:color w:val="000000" w:themeColor="text1"/>
        <w:position w:val="-6"/>
      </w:rPr>
      <w:drawing>
        <wp:anchor distT="0" distB="0" distL="114300" distR="114300" simplePos="0" relativeHeight="251662336" behindDoc="1" locked="0" layoutInCell="1" allowOverlap="1" wp14:anchorId="3BDF3C5A" wp14:editId="76BBF96D">
          <wp:simplePos x="0" y="0"/>
          <wp:positionH relativeFrom="column">
            <wp:posOffset>1025271</wp:posOffset>
          </wp:positionH>
          <wp:positionV relativeFrom="paragraph">
            <wp:posOffset>9525</wp:posOffset>
          </wp:positionV>
          <wp:extent cx="187325" cy="187325"/>
          <wp:effectExtent l="0" t="0" r="3175" b="3175"/>
          <wp:wrapNone/>
          <wp:docPr id="7" name="Grafik 69" descr="Värl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afile_cs1PM3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612E">
      <w:t xml:space="preserve"> </w:t>
    </w:r>
    <w:r w:rsidR="00A5612E" w:rsidRPr="003721F8">
      <w:t>laget.se/Sunn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641A" w14:textId="77777777" w:rsidR="008E761E" w:rsidRDefault="008E761E" w:rsidP="008E761E">
    <w:pPr>
      <w:ind w:left="1985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2F2965D" wp14:editId="5F7F7242">
          <wp:simplePos x="0" y="0"/>
          <wp:positionH relativeFrom="column">
            <wp:posOffset>-859790</wp:posOffset>
          </wp:positionH>
          <wp:positionV relativeFrom="paragraph">
            <wp:posOffset>153416</wp:posOffset>
          </wp:positionV>
          <wp:extent cx="1615440" cy="1146175"/>
          <wp:effectExtent l="0" t="0" r="381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74F2D36" wp14:editId="73864549">
          <wp:simplePos x="0" y="0"/>
          <wp:positionH relativeFrom="column">
            <wp:posOffset>991616</wp:posOffset>
          </wp:positionH>
          <wp:positionV relativeFrom="paragraph">
            <wp:posOffset>13335</wp:posOffset>
          </wp:positionV>
          <wp:extent cx="195852" cy="195852"/>
          <wp:effectExtent l="0" t="0" r="0" b="0"/>
          <wp:wrapNone/>
          <wp:docPr id="20" name="Bild 20" descr="Fotb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cc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5852" cy="195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1CE51A" wp14:editId="4C8DD95B">
              <wp:simplePos x="0" y="0"/>
              <wp:positionH relativeFrom="column">
                <wp:posOffset>841829</wp:posOffset>
              </wp:positionH>
              <wp:positionV relativeFrom="paragraph">
                <wp:posOffset>10070</wp:posOffset>
              </wp:positionV>
              <wp:extent cx="0" cy="1284514"/>
              <wp:effectExtent l="0" t="0" r="38100" b="30480"/>
              <wp:wrapNone/>
              <wp:docPr id="15" name="Rak koppli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45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0E57B" id="Rak koppling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.8pt" to="66.3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  <w:r>
      <w:t xml:space="preserve"> Sunnanå SK </w:t>
    </w:r>
  </w:p>
  <w:p w14:paraId="243137A0" w14:textId="77777777" w:rsidR="008E761E" w:rsidRDefault="008E761E" w:rsidP="008E761E">
    <w:pPr>
      <w:pStyle w:val="Liststycke"/>
      <w:numPr>
        <w:ilvl w:val="0"/>
        <w:numId w:val="1"/>
      </w:numPr>
      <w:ind w:left="1985"/>
    </w:pPr>
    <w:r>
      <w:t xml:space="preserve">Karlgårdsleden 17, 931 63 Skellefteå </w:t>
    </w:r>
  </w:p>
  <w:p w14:paraId="0F2FCA79" w14:textId="77777777" w:rsidR="008E761E" w:rsidRDefault="008E761E" w:rsidP="008E761E">
    <w:pPr>
      <w:pStyle w:val="Liststycke"/>
      <w:numPr>
        <w:ilvl w:val="0"/>
        <w:numId w:val="2"/>
      </w:numPr>
      <w:ind w:left="1985"/>
    </w:pPr>
    <w:r>
      <w:t>info@sunnanask.se</w:t>
    </w:r>
  </w:p>
  <w:p w14:paraId="3777332A" w14:textId="77777777" w:rsidR="008E761E" w:rsidRDefault="008E761E" w:rsidP="008E761E">
    <w:pPr>
      <w:ind w:left="1985"/>
    </w:pPr>
    <w:r>
      <w:rPr>
        <w:rFonts w:cstheme="majorHAnsi"/>
        <w:noProof/>
        <w:color w:val="000000" w:themeColor="text1"/>
        <w:position w:val="-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D859C3" wp14:editId="1EF8941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520000" cy="180000"/>
              <wp:effectExtent l="0" t="0" r="0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solidFill>
                        <a:srgbClr val="D7B4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9DD4F" id="Rektangel 16" o:spid="_x0000_s1026" style="position:absolute;margin-left:0;margin-top:0;width:198.45pt;height:14.1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" fillcolor="#d7b46a" stroked="f" strokeweight="1pt">
              <w10:wrap anchorx="page" anchory="page"/>
            </v:rect>
          </w:pict>
        </mc:Fallback>
      </mc:AlternateContent>
    </w:r>
    <w:r>
      <w:rPr>
        <w:rFonts w:cstheme="majorHAnsi"/>
        <w:noProof/>
        <w:color w:val="000000" w:themeColor="text1"/>
        <w:position w:val="-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56E331" wp14:editId="3D56B3A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520000" cy="180000"/>
              <wp:effectExtent l="0" t="0" r="0" b="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9F9C8" id="Rektangel 17" o:spid="_x0000_s1026" style="position:absolute;margin-left:147.25pt;margin-top:0;width:198.45pt;height:14.1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" fillcolor="red" stroked="f" strokeweight="1pt">
              <w10:wrap anchorx="page" anchory="page"/>
            </v:rect>
          </w:pict>
        </mc:Fallback>
      </mc:AlternateContent>
    </w:r>
    <w:r>
      <w:rPr>
        <w:rFonts w:cstheme="majorHAnsi"/>
        <w:noProof/>
        <w:color w:val="000000" w:themeColor="text1"/>
        <w:position w:val="-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36FA3D" wp14:editId="522AD79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20000" cy="180000"/>
              <wp:effectExtent l="0" t="0" r="0" b="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B842D" id="Rektangel 18" o:spid="_x0000_s1026" style="position:absolute;margin-left:0;margin-top:0;width:198.45pt;height:14.1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" fillcolor="#4472c4 [3204]" stroked="f" strokeweight="1pt">
              <w10:wrap anchorx="page" anchory="page"/>
            </v:rect>
          </w:pict>
        </mc:Fallback>
      </mc:AlternateContent>
    </w:r>
    <w:r w:rsidRPr="003F7515">
      <w:rPr>
        <w:rFonts w:cstheme="majorHAnsi"/>
        <w:noProof/>
        <w:color w:val="000000" w:themeColor="text1"/>
        <w:position w:val="-6"/>
      </w:rPr>
      <w:drawing>
        <wp:anchor distT="0" distB="0" distL="114300" distR="114300" simplePos="0" relativeHeight="251672576" behindDoc="1" locked="0" layoutInCell="1" allowOverlap="1" wp14:anchorId="509CB49C" wp14:editId="26C9A3D5">
          <wp:simplePos x="0" y="0"/>
          <wp:positionH relativeFrom="column">
            <wp:posOffset>1025271</wp:posOffset>
          </wp:positionH>
          <wp:positionV relativeFrom="paragraph">
            <wp:posOffset>9525</wp:posOffset>
          </wp:positionV>
          <wp:extent cx="187325" cy="187325"/>
          <wp:effectExtent l="0" t="0" r="3175" b="3175"/>
          <wp:wrapNone/>
          <wp:docPr id="21" name="Grafik 69" descr="Värl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afile_cs1PM3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3721F8">
      <w:t>laget.se/Sunnana</w:t>
    </w:r>
  </w:p>
  <w:p w14:paraId="12D732E2" w14:textId="77777777" w:rsidR="008E761E" w:rsidRDefault="008E76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A21F" w14:textId="77777777" w:rsidR="003078A9" w:rsidRDefault="003078A9" w:rsidP="003A5896">
      <w:r>
        <w:separator/>
      </w:r>
    </w:p>
  </w:footnote>
  <w:footnote w:type="continuationSeparator" w:id="0">
    <w:p w14:paraId="0850AEC8" w14:textId="77777777" w:rsidR="003078A9" w:rsidRDefault="003078A9" w:rsidP="003A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E03A" w14:textId="5A1B5235" w:rsidR="00A34313" w:rsidRDefault="00A34313" w:rsidP="008E761E">
    <w:pPr>
      <w:pStyle w:val="Sidhuvud"/>
      <w:jc w:val="center"/>
    </w:pPr>
  </w:p>
  <w:p w14:paraId="5FB2CFC9" w14:textId="69DA4A34" w:rsidR="00495928" w:rsidRDefault="00495928">
    <w:pPr>
      <w:pStyle w:val="Sidhuvud"/>
    </w:pPr>
  </w:p>
  <w:p w14:paraId="765D9437" w14:textId="77777777" w:rsidR="00495928" w:rsidRDefault="004959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10CE" w14:textId="1F35B6F8" w:rsidR="008E761E" w:rsidRDefault="001E3BBB" w:rsidP="001E3BBB">
    <w:pPr>
      <w:pStyle w:val="Sidhuvud"/>
      <w:jc w:val="center"/>
    </w:pPr>
    <w:r>
      <w:rPr>
        <w:noProof/>
      </w:rPr>
      <w:drawing>
        <wp:inline distT="0" distB="0" distL="0" distR="0" wp14:anchorId="2463C15D" wp14:editId="21FDC32F">
          <wp:extent cx="1220056" cy="841248"/>
          <wp:effectExtent l="0" t="0" r="0" b="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SK Logga utan bakgrund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127" cy="87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91A36" w14:textId="5A2F8CD1" w:rsidR="001E3BBB" w:rsidRDefault="001E3BBB" w:rsidP="001E3BBB">
    <w:pPr>
      <w:pStyle w:val="Sidhuvud"/>
      <w:jc w:val="center"/>
    </w:pPr>
  </w:p>
  <w:p w14:paraId="6D3A09C9" w14:textId="66965862" w:rsidR="001E3BBB" w:rsidRDefault="001E3BBB" w:rsidP="001E3BBB">
    <w:pPr>
      <w:pStyle w:val="Sidhuvud"/>
      <w:jc w:val="center"/>
    </w:pPr>
  </w:p>
  <w:p w14:paraId="30C984E3" w14:textId="77777777" w:rsidR="001E3BBB" w:rsidRDefault="001E3BBB" w:rsidP="001E3BBB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em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" o:bullet="t">
        <v:imagedata r:id="rId1" o:title="" croptop="-2632f" cropbottom="-1842f"/>
      </v:shape>
    </w:pict>
  </w:numPicBullet>
  <w:numPicBullet w:numPicBulletId="1">
    <w:pict>
      <v:shape id="_x0000_i1031" type="#_x0000_t75" alt="Kuvert" style="width:14.95pt;height:11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" o:bullet="t">
        <v:imagedata r:id="rId2" o:title="" croptop="-11269f" cropbottom="-10676f"/>
      </v:shape>
    </w:pict>
  </w:numPicBullet>
  <w:abstractNum w:abstractNumId="0" w15:restartNumberingAfterBreak="0">
    <w:nsid w:val="4F7E57F1"/>
    <w:multiLevelType w:val="hybridMultilevel"/>
    <w:tmpl w:val="E5B63BE4"/>
    <w:lvl w:ilvl="0" w:tplc="F3964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8D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08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CC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6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0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E8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8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8C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F8720D"/>
    <w:multiLevelType w:val="hybridMultilevel"/>
    <w:tmpl w:val="3500C86C"/>
    <w:lvl w:ilvl="0" w:tplc="6846A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C0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C6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A8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09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1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EA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85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BB3949"/>
    <w:multiLevelType w:val="hybridMultilevel"/>
    <w:tmpl w:val="7A0CB9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77"/>
    <w:rsid w:val="00006D3C"/>
    <w:rsid w:val="00024C45"/>
    <w:rsid w:val="000B1D90"/>
    <w:rsid w:val="000B35AA"/>
    <w:rsid w:val="000E7E05"/>
    <w:rsid w:val="001173FF"/>
    <w:rsid w:val="00152FFA"/>
    <w:rsid w:val="00171B4F"/>
    <w:rsid w:val="00175B5C"/>
    <w:rsid w:val="001A30DE"/>
    <w:rsid w:val="001C7B73"/>
    <w:rsid w:val="001E1E96"/>
    <w:rsid w:val="001E3BBB"/>
    <w:rsid w:val="00201A92"/>
    <w:rsid w:val="00222093"/>
    <w:rsid w:val="0027347F"/>
    <w:rsid w:val="002C65FE"/>
    <w:rsid w:val="003078A9"/>
    <w:rsid w:val="003137EC"/>
    <w:rsid w:val="003505D7"/>
    <w:rsid w:val="0035142F"/>
    <w:rsid w:val="003738E6"/>
    <w:rsid w:val="0038249D"/>
    <w:rsid w:val="0039056C"/>
    <w:rsid w:val="003915A0"/>
    <w:rsid w:val="003A5896"/>
    <w:rsid w:val="003D1123"/>
    <w:rsid w:val="003F7515"/>
    <w:rsid w:val="00437D42"/>
    <w:rsid w:val="00440E99"/>
    <w:rsid w:val="00495928"/>
    <w:rsid w:val="004A061F"/>
    <w:rsid w:val="004B1105"/>
    <w:rsid w:val="004B5798"/>
    <w:rsid w:val="004F61D0"/>
    <w:rsid w:val="00513477"/>
    <w:rsid w:val="0052739C"/>
    <w:rsid w:val="005348E5"/>
    <w:rsid w:val="00555E02"/>
    <w:rsid w:val="00590B56"/>
    <w:rsid w:val="005C1E24"/>
    <w:rsid w:val="005D534D"/>
    <w:rsid w:val="00603385"/>
    <w:rsid w:val="00621CF9"/>
    <w:rsid w:val="00634D60"/>
    <w:rsid w:val="00687E13"/>
    <w:rsid w:val="006962AE"/>
    <w:rsid w:val="006962B7"/>
    <w:rsid w:val="006A2642"/>
    <w:rsid w:val="006A63CE"/>
    <w:rsid w:val="006B261E"/>
    <w:rsid w:val="00711E37"/>
    <w:rsid w:val="00752C13"/>
    <w:rsid w:val="007A02C1"/>
    <w:rsid w:val="007B0748"/>
    <w:rsid w:val="007E4CDF"/>
    <w:rsid w:val="00804832"/>
    <w:rsid w:val="008618FD"/>
    <w:rsid w:val="008914DB"/>
    <w:rsid w:val="008E761E"/>
    <w:rsid w:val="00907863"/>
    <w:rsid w:val="009131E6"/>
    <w:rsid w:val="00925C21"/>
    <w:rsid w:val="009361F6"/>
    <w:rsid w:val="009A4831"/>
    <w:rsid w:val="009C4442"/>
    <w:rsid w:val="009E7F1D"/>
    <w:rsid w:val="00A027A4"/>
    <w:rsid w:val="00A334A4"/>
    <w:rsid w:val="00A34313"/>
    <w:rsid w:val="00A35894"/>
    <w:rsid w:val="00A42E61"/>
    <w:rsid w:val="00A5612E"/>
    <w:rsid w:val="00A80B70"/>
    <w:rsid w:val="00A90D68"/>
    <w:rsid w:val="00A96556"/>
    <w:rsid w:val="00B25CC5"/>
    <w:rsid w:val="00B30F0A"/>
    <w:rsid w:val="00B40B05"/>
    <w:rsid w:val="00B63C7C"/>
    <w:rsid w:val="00B71480"/>
    <w:rsid w:val="00B779FD"/>
    <w:rsid w:val="00C267C2"/>
    <w:rsid w:val="00C44006"/>
    <w:rsid w:val="00CF312A"/>
    <w:rsid w:val="00CF4FB2"/>
    <w:rsid w:val="00D141BD"/>
    <w:rsid w:val="00D34AD2"/>
    <w:rsid w:val="00D47D34"/>
    <w:rsid w:val="00D8308B"/>
    <w:rsid w:val="00D95898"/>
    <w:rsid w:val="00DB52E9"/>
    <w:rsid w:val="00DF667B"/>
    <w:rsid w:val="00E2045B"/>
    <w:rsid w:val="00E24089"/>
    <w:rsid w:val="00E34695"/>
    <w:rsid w:val="00E54856"/>
    <w:rsid w:val="00E85425"/>
    <w:rsid w:val="00EC0A35"/>
    <w:rsid w:val="00F06301"/>
    <w:rsid w:val="00F84E2F"/>
    <w:rsid w:val="00FC1467"/>
    <w:rsid w:val="00FC6658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F69C"/>
  <w15:chartTrackingRefBased/>
  <w15:docId w15:val="{6748DB33-1A71-4729-88C3-9F370BFE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K Brödtext"/>
    <w:qFormat/>
    <w:rsid w:val="003A5896"/>
    <w:rPr>
      <w:lang w:val="en-US"/>
    </w:rPr>
  </w:style>
  <w:style w:type="paragraph" w:styleId="Rubrik1">
    <w:name w:val="heading 1"/>
    <w:aliases w:val="SSK Underrubrik"/>
    <w:basedOn w:val="Normal"/>
    <w:next w:val="Normal"/>
    <w:link w:val="Rubrik1Char"/>
    <w:uiPriority w:val="9"/>
    <w:qFormat/>
    <w:rsid w:val="0091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3C7C"/>
  </w:style>
  <w:style w:type="paragraph" w:styleId="Sidfot">
    <w:name w:val="footer"/>
    <w:basedOn w:val="Normal"/>
    <w:link w:val="SidfotChar"/>
    <w:uiPriority w:val="99"/>
    <w:unhideWhenUsed/>
    <w:rsid w:val="00B6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3C7C"/>
  </w:style>
  <w:style w:type="paragraph" w:styleId="Ballongtext">
    <w:name w:val="Balloon Text"/>
    <w:basedOn w:val="Normal"/>
    <w:link w:val="BallongtextChar"/>
    <w:uiPriority w:val="99"/>
    <w:semiHidden/>
    <w:unhideWhenUsed/>
    <w:rsid w:val="00A8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B7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30F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7347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347F"/>
    <w:rPr>
      <w:color w:val="605E5C"/>
      <w:shd w:val="clear" w:color="auto" w:fill="E1DFDD"/>
    </w:rPr>
  </w:style>
  <w:style w:type="paragraph" w:styleId="Rubrik">
    <w:name w:val="Title"/>
    <w:aliases w:val="SSK Huvudrubrik"/>
    <w:basedOn w:val="Normal"/>
    <w:next w:val="Normal"/>
    <w:link w:val="RubrikChar"/>
    <w:uiPriority w:val="10"/>
    <w:qFormat/>
    <w:rsid w:val="00913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SSK Huvudrubrik Char"/>
    <w:basedOn w:val="Standardstycketeckensnitt"/>
    <w:link w:val="Rubrik"/>
    <w:uiPriority w:val="10"/>
    <w:rsid w:val="0091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aliases w:val="SSK Underrubrik Char"/>
    <w:basedOn w:val="Standardstycketeckensnitt"/>
    <w:link w:val="Rubrik1"/>
    <w:uiPriority w:val="9"/>
    <w:rsid w:val="009131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character" w:customStyle="1" w:styleId="faqfact">
    <w:name w:val="faqfact"/>
    <w:basedOn w:val="Standardstycketeckensnitt"/>
    <w:rsid w:val="00D47D34"/>
  </w:style>
  <w:style w:type="paragraph" w:customStyle="1" w:styleId="Default">
    <w:name w:val="Default"/>
    <w:rsid w:val="00D83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ckensnitt SSK Titillium">
      <a:majorFont>
        <a:latin typeface="Titillium Web SemiBold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A8F387DDF748A5F51AD83C5BC91B" ma:contentTypeVersion="13" ma:contentTypeDescription="Create a new document." ma:contentTypeScope="" ma:versionID="52e815c16546ddc517a1074da439c306">
  <xsd:schema xmlns:xsd="http://www.w3.org/2001/XMLSchema" xmlns:xs="http://www.w3.org/2001/XMLSchema" xmlns:p="http://schemas.microsoft.com/office/2006/metadata/properties" xmlns:ns2="5e5724dd-fcf8-459e-89b3-9d4a372659ca" xmlns:ns3="5c0c61f5-bd4b-4bbf-a31f-bca85c3baa5a" targetNamespace="http://schemas.microsoft.com/office/2006/metadata/properties" ma:root="true" ma:fieldsID="40716cad623d6fecb02fd0c686d841d4" ns2:_="" ns3:_="">
    <xsd:import namespace="5e5724dd-fcf8-459e-89b3-9d4a372659ca"/>
    <xsd:import namespace="5c0c61f5-bd4b-4bbf-a31f-bca85c3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24dd-fcf8-459e-89b3-9d4a37265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c61f5-bd4b-4bbf-a31f-bca85c3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D73F-43D8-426A-A2F8-C78A0FB90ED1}"/>
</file>

<file path=customXml/itemProps2.xml><?xml version="1.0" encoding="utf-8"?>
<ds:datastoreItem xmlns:ds="http://schemas.openxmlformats.org/officeDocument/2006/customXml" ds:itemID="{56E1414A-74DA-4808-BBA0-7F7386398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72A1-1CD4-4C8B-97BC-289BFE784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C7431-BD87-4602-8AAF-BC94320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ingehall</dc:creator>
  <cp:keywords/>
  <dc:description/>
  <cp:lastModifiedBy>Johan Lingehall</cp:lastModifiedBy>
  <cp:revision>45</cp:revision>
  <dcterms:created xsi:type="dcterms:W3CDTF">2020-02-17T14:20:00Z</dcterms:created>
  <dcterms:modified xsi:type="dcterms:W3CDTF">2020-1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A8F387DDF748A5F51AD83C5BC91B</vt:lpwstr>
  </property>
</Properties>
</file>